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8F" w:rsidRPr="000A6FDA" w:rsidRDefault="00606879" w:rsidP="00B96896">
      <w:pPr>
        <w:spacing w:before="120"/>
        <w:ind w:left="2160" w:firstLine="720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0A6FDA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530EA5" w:rsidRPr="000A6FDA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 xml:space="preserve">ใบเสนอขออนุมัติปริญญา              </w:t>
      </w:r>
      <w:r w:rsidR="00B96896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 </w:t>
      </w:r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    มช.22 บว.</w:t>
      </w:r>
    </w:p>
    <w:p w:rsidR="008724E8" w:rsidRPr="00332AD1" w:rsidRDefault="008724E8" w:rsidP="005924A5">
      <w:pPr>
        <w:tabs>
          <w:tab w:val="left" w:pos="1985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332AD1">
        <w:rPr>
          <w:rFonts w:ascii="TH Niramit AS" w:hAnsi="TH Niramit AS" w:cs="TH Niramit AS"/>
          <w:sz w:val="30"/>
          <w:szCs w:val="30"/>
          <w:cs/>
        </w:rPr>
        <w:t xml:space="preserve">ชื่อ  </w:t>
      </w:r>
      <w:r w:rsidR="00EA10AD" w:rsidRPr="00332AD1">
        <w:rPr>
          <w:rFonts w:ascii="TH Niramit AS" w:hAnsi="TH Niramit AS" w:cs="TH Niramit AS"/>
          <w:sz w:val="30"/>
          <w:szCs w:val="30"/>
        </w:rPr>
        <w:t>……………………………………………...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>...............   รหั</w:t>
      </w:r>
      <w:r w:rsidRPr="00332AD1">
        <w:rPr>
          <w:rFonts w:ascii="TH Niramit AS" w:hAnsi="TH Niramit AS" w:cs="TH Niramit AS"/>
          <w:sz w:val="30"/>
          <w:szCs w:val="30"/>
          <w:cs/>
        </w:rPr>
        <w:t>ส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 xml:space="preserve">  .....</w:t>
      </w:r>
      <w:r w:rsidR="00E55FE3" w:rsidRPr="00332AD1">
        <w:rPr>
          <w:rFonts w:ascii="TH Niramit AS" w:hAnsi="TH Niramit AS" w:cs="TH Niramit AS"/>
          <w:sz w:val="30"/>
          <w:szCs w:val="30"/>
          <w:cs/>
        </w:rPr>
        <w:t>.</w:t>
      </w:r>
      <w:r w:rsidR="00EA10AD" w:rsidRPr="00332AD1">
        <w:rPr>
          <w:rFonts w:ascii="TH Niramit AS" w:hAnsi="TH Niramit AS" w:cs="TH Niramit AS"/>
          <w:sz w:val="30"/>
          <w:szCs w:val="30"/>
        </w:rPr>
        <w:t>………………………….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   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คณะ</w:t>
      </w:r>
      <w:r w:rsidRPr="00332AD1">
        <w:rPr>
          <w:rFonts w:ascii="TH Niramit AS" w:hAnsi="TH Niramit AS" w:cs="TH Niramit AS"/>
          <w:sz w:val="30"/>
          <w:szCs w:val="30"/>
          <w:cs/>
        </w:rPr>
        <w:t>ได้สำรวจแล้วพบว่านักศึกษาผู้นี้ได้ศึกษา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กระบวนวิชาต่างๆ ตามหลักสูตรและเงื่อนไขของ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>ปริญญา</w:t>
      </w:r>
      <w:r w:rsidR="00B96896">
        <w:rPr>
          <w:rFonts w:ascii="TH Niramit AS" w:hAnsi="TH Niramit AS" w:cs="TH Niramit AS" w:hint="cs"/>
          <w:sz w:val="30"/>
          <w:szCs w:val="30"/>
          <w:cs/>
        </w:rPr>
        <w:t>ดุษฎี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บัณฑิต </w:t>
      </w:r>
      <w:proofErr w:type="gramStart"/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สาขาวิชาการจัดการความรู้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>ภาค</w:t>
      </w:r>
      <w:proofErr w:type="gramEnd"/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.........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แผน 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......  </w:t>
      </w:r>
      <w:r w:rsidRPr="00332AD1">
        <w:rPr>
          <w:rFonts w:ascii="TH Niramit AS" w:hAnsi="TH Niramit AS" w:cs="TH Niramit AS"/>
          <w:sz w:val="30"/>
          <w:szCs w:val="30"/>
          <w:cs/>
        </w:rPr>
        <w:t>ในภาค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เรียนที่</w:t>
      </w:r>
      <w:r w:rsidR="00EA10AD" w:rsidRPr="00332AD1">
        <w:rPr>
          <w:rFonts w:ascii="TH Niramit AS" w:hAnsi="TH Niramit AS" w:cs="TH Niramit AS"/>
          <w:sz w:val="30"/>
          <w:szCs w:val="30"/>
          <w:cs/>
        </w:rPr>
        <w:t>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.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</w:t>
      </w:r>
      <w:r w:rsidRPr="00332AD1">
        <w:rPr>
          <w:rFonts w:ascii="TH Niramit AS" w:hAnsi="TH Niramit AS" w:cs="TH Niramit AS"/>
          <w:sz w:val="30"/>
          <w:szCs w:val="30"/>
          <w:cs/>
        </w:rPr>
        <w:t xml:space="preserve"> ปีการศึกษา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..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</w:t>
      </w:r>
      <w:r w:rsidR="0096474C" w:rsidRP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07DCF" w:rsidRP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332AD1">
        <w:rPr>
          <w:rFonts w:ascii="TH Niramit AS" w:hAnsi="TH Niramit AS" w:cs="TH Niramit AS"/>
          <w:sz w:val="30"/>
          <w:szCs w:val="30"/>
          <w:cs/>
        </w:rPr>
        <w:t>ดังรายละเอียดดังต่อไปนี้</w:t>
      </w:r>
    </w:p>
    <w:p w:rsidR="008724E8" w:rsidRPr="000A6FDA" w:rsidRDefault="008724E8" w:rsidP="008724E8">
      <w:pPr>
        <w:rPr>
          <w:rFonts w:ascii="TH Niramit AS" w:hAnsi="TH Niramit AS" w:cs="TH Niramit AS"/>
          <w:sz w:val="30"/>
          <w:szCs w:val="30"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1.  กระบวนวิชาเรียน</w:t>
      </w:r>
    </w:p>
    <w:p w:rsidR="008724E8" w:rsidRPr="000A6FDA" w:rsidRDefault="008724E8" w:rsidP="008724E8">
      <w:pPr>
        <w:rPr>
          <w:rFonts w:ascii="TH Niramit AS" w:hAnsi="TH Niramit AS" w:cs="TH Niramit AS"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ab/>
        <w:t>1.1  ในสาขาวิชาเฉพาะ</w:t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10453" w:rsidRPr="000A6FDA">
        <w:rPr>
          <w:rFonts w:ascii="TH Niramit AS" w:hAnsi="TH Niramit AS" w:cs="TH Niramit AS"/>
          <w:sz w:val="30"/>
          <w:szCs w:val="30"/>
        </w:rPr>
        <w:t xml:space="preserve">1.2 </w:t>
      </w:r>
      <w:r w:rsidR="00886D20" w:rsidRPr="000A6FDA">
        <w:rPr>
          <w:rFonts w:ascii="TH Niramit AS" w:hAnsi="TH Niramit AS" w:cs="TH Niramit AS"/>
          <w:sz w:val="30"/>
          <w:szCs w:val="30"/>
          <w:cs/>
        </w:rPr>
        <w:t>นอกสาขาวิชาเฉพา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552"/>
        <w:gridCol w:w="2551"/>
        <w:gridCol w:w="2410"/>
      </w:tblGrid>
      <w:tr w:rsidR="008724E8" w:rsidRPr="00B96896" w:rsidTr="00332AD1">
        <w:tc>
          <w:tcPr>
            <w:tcW w:w="2835" w:type="dxa"/>
          </w:tcPr>
          <w:p w:rsidR="008724E8" w:rsidRPr="00B96896" w:rsidRDefault="00EA10AD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ิชา     หน่วยกิต   </w:t>
            </w:r>
            <w:r w:rsidR="008724E8"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</w:t>
            </w:r>
          </w:p>
        </w:tc>
        <w:tc>
          <w:tcPr>
            <w:tcW w:w="2552" w:type="dxa"/>
          </w:tcPr>
          <w:p w:rsidR="008724E8" w:rsidRPr="00B96896" w:rsidRDefault="006E5E1B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ว</w:t>
            </w:r>
            <w:r w:rsidR="00EA10AD" w:rsidRPr="00B9689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ิชา     หน่วยกิต   </w:t>
            </w:r>
            <w:r w:rsidR="008724E8"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</w:p>
        </w:tc>
        <w:tc>
          <w:tcPr>
            <w:tcW w:w="2551" w:type="dxa"/>
          </w:tcPr>
          <w:p w:rsidR="008724E8" w:rsidRPr="00B96896" w:rsidRDefault="00303C18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ิชา     หน่วยกิต    </w:t>
            </w:r>
            <w:r w:rsidR="008724E8"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</w:p>
        </w:tc>
        <w:tc>
          <w:tcPr>
            <w:tcW w:w="2410" w:type="dxa"/>
          </w:tcPr>
          <w:p w:rsidR="008724E8" w:rsidRPr="00B96896" w:rsidRDefault="00303C18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ิชา     หน่วยกิต    </w:t>
            </w:r>
            <w:r w:rsidR="008724E8"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</w:p>
        </w:tc>
      </w:tr>
      <w:tr w:rsidR="008724E8" w:rsidRPr="00B96896" w:rsidTr="00332AD1">
        <w:tc>
          <w:tcPr>
            <w:tcW w:w="2835" w:type="dxa"/>
          </w:tcPr>
          <w:p w:rsidR="008724E8" w:rsidRPr="00B96896" w:rsidRDefault="008724E8" w:rsidP="008724E8">
            <w:pPr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บังคับ</w:t>
            </w:r>
          </w:p>
          <w:p w:rsidR="008724E8" w:rsidRPr="00B96896" w:rsidRDefault="00DE5C9E" w:rsidP="00B96896">
            <w:pPr>
              <w:tabs>
                <w:tab w:val="left" w:pos="947"/>
                <w:tab w:val="left" w:pos="1451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952</w:t>
            </w:r>
            <w:r w:rsidR="00B96896" w:rsidRPr="00B96896">
              <w:rPr>
                <w:rFonts w:ascii="TH Niramit AS" w:hAnsi="TH Niramit AS" w:cs="TH Niramit AS"/>
                <w:sz w:val="30"/>
                <w:szCs w:val="30"/>
              </w:rPr>
              <w:t>804</w:t>
            </w:r>
            <w:r w:rsidR="006E5E1B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 3      </w:t>
            </w:r>
            <w:r w:rsidR="005F4BDC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B96896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="00EA10AD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  <w:r w:rsidR="006E5E1B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430659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B96896" w:rsidRPr="00B96896" w:rsidRDefault="00B96896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B96896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เพิ่มเติมเฉพาะแบบ 2.1</w:t>
            </w:r>
          </w:p>
          <w:p w:rsidR="00886D20" w:rsidRPr="00B96896" w:rsidRDefault="00B96896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952801</w:t>
            </w:r>
            <w:r w:rsidR="006E5E1B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="007E47DF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6E5E1B" w:rsidRPr="00B96896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="00886D20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   </w:t>
            </w:r>
            <w:r w:rsidR="00EA10AD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  <w:r w:rsidR="00DE5C9E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="00EA10AD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..</w:t>
            </w:r>
          </w:p>
          <w:p w:rsidR="00886D20" w:rsidRPr="00B96896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952</w:t>
            </w:r>
            <w:r w:rsidR="00B96896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802</w:t>
            </w:r>
            <w:r w:rsidR="00A227F0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="007E47DF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A227F0" w:rsidRPr="00B96896">
              <w:rPr>
                <w:rFonts w:ascii="TH Niramit AS" w:hAnsi="TH Niramit AS" w:cs="TH Niramit AS"/>
                <w:sz w:val="30"/>
                <w:szCs w:val="30"/>
              </w:rPr>
              <w:t xml:space="preserve">3    </w:t>
            </w:r>
            <w:r w:rsidR="006E5E1B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="00EA10AD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="00EA10AD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..</w:t>
            </w:r>
          </w:p>
          <w:p w:rsidR="00506760" w:rsidRPr="00B96896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952</w:t>
            </w:r>
            <w:r w:rsidR="00B96896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803</w:t>
            </w:r>
            <w:r w:rsidR="00EA10AD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 3        </w:t>
            </w: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EA10AD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</w:p>
          <w:p w:rsidR="00886D20" w:rsidRPr="00B96896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952</w:t>
            </w:r>
            <w:r w:rsidR="00B96896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891</w:t>
            </w:r>
            <w:r w:rsidR="00886D20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7E47DF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886D20" w:rsidRPr="00B96896">
              <w:rPr>
                <w:rFonts w:ascii="TH Niramit AS" w:hAnsi="TH Niramit AS" w:cs="TH Niramit AS"/>
                <w:sz w:val="30"/>
                <w:szCs w:val="30"/>
              </w:rPr>
              <w:t xml:space="preserve">3  </w:t>
            </w:r>
            <w:r w:rsidR="006E5E1B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  <w:r w:rsidR="00886D20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="00EA10AD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</w:p>
          <w:p w:rsidR="00886D20" w:rsidRPr="00B96896" w:rsidRDefault="005F4BDC" w:rsidP="008724E8">
            <w:pP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วิทยานิพนธ์</w:t>
            </w:r>
          </w:p>
          <w:p w:rsidR="00886D20" w:rsidRPr="00B96896" w:rsidRDefault="00DE5C9E" w:rsidP="00B9689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952</w:t>
            </w:r>
            <w:r w:rsidR="00B96896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898/</w:t>
            </w:r>
            <w:r w:rsidR="00B96896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96896">
              <w:rPr>
                <w:rFonts w:ascii="TH Niramit AS" w:hAnsi="TH Niramit AS" w:cs="TH Niramit AS"/>
                <w:sz w:val="30"/>
                <w:szCs w:val="30"/>
              </w:rPr>
              <w:t>952</w:t>
            </w:r>
            <w:r w:rsidR="00B96896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>89</w:t>
            </w:r>
            <w:r w:rsidRPr="00B96896">
              <w:rPr>
                <w:rFonts w:ascii="TH Niramit AS" w:hAnsi="TH Niramit AS" w:cs="TH Niramit AS"/>
                <w:sz w:val="30"/>
                <w:szCs w:val="30"/>
              </w:rPr>
              <w:t>9</w:t>
            </w:r>
            <w:r w:rsidR="00886D20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  <w:r w:rsidR="00B96896" w:rsidRPr="00B9689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EA10AD" w:rsidRPr="00B96896">
              <w:rPr>
                <w:rFonts w:ascii="TH Niramit AS" w:hAnsi="TH Niramit AS" w:cs="TH Niramit AS"/>
                <w:sz w:val="30"/>
                <w:szCs w:val="30"/>
              </w:rPr>
              <w:t>S</w:t>
            </w:r>
          </w:p>
        </w:tc>
        <w:tc>
          <w:tcPr>
            <w:tcW w:w="2552" w:type="dxa"/>
          </w:tcPr>
          <w:p w:rsidR="00E165A8" w:rsidRPr="00B96896" w:rsidRDefault="000818A0" w:rsidP="005F4BDC">
            <w:pP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เลือก</w:t>
            </w:r>
            <w:r w:rsidR="00B96896" w:rsidRPr="00B96896">
              <w:rPr>
                <w:rFonts w:ascii="TH Niramit AS" w:hAnsi="TH Niramit AS" w:cs="TH Niramit AS"/>
                <w:sz w:val="30"/>
                <w:szCs w:val="30"/>
                <w:u w:val="single"/>
              </w:rPr>
              <w:t xml:space="preserve"> </w:t>
            </w:r>
            <w:r w:rsidR="00B96896" w:rsidRPr="00B96896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(ถ้ามี)</w:t>
            </w:r>
          </w:p>
          <w:p w:rsidR="000818A0" w:rsidRPr="00B96896" w:rsidRDefault="00DE5C9E" w:rsidP="000818A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</w:rPr>
              <w:t>952……</w:t>
            </w:r>
            <w:r w:rsidR="003529B6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="007E47DF"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1E6D91" w:rsidRPr="00B96896">
              <w:rPr>
                <w:rFonts w:ascii="TH Niramit AS" w:hAnsi="TH Niramit AS" w:cs="TH Niramit AS"/>
                <w:sz w:val="30"/>
                <w:szCs w:val="30"/>
              </w:rPr>
              <w:t xml:space="preserve"> 3       </w:t>
            </w:r>
            <w:r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EA10AD" w:rsidRPr="00B96896">
              <w:rPr>
                <w:rFonts w:ascii="TH Niramit AS" w:hAnsi="TH Niramit AS" w:cs="TH Niramit AS"/>
                <w:sz w:val="30"/>
                <w:szCs w:val="30"/>
              </w:rPr>
              <w:t>…..</w:t>
            </w:r>
          </w:p>
          <w:p w:rsidR="00DE5C9E" w:rsidRPr="00B96896" w:rsidRDefault="00DE5C9E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</w:rPr>
              <w:t>952……      3        …..</w:t>
            </w:r>
          </w:p>
          <w:p w:rsidR="00DE5C9E" w:rsidRPr="00B96896" w:rsidRDefault="00DE5C9E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</w:rPr>
              <w:t>952……      3        …..</w:t>
            </w:r>
          </w:p>
          <w:p w:rsidR="00EA10AD" w:rsidRPr="00B96896" w:rsidRDefault="00EA10AD" w:rsidP="00EA10AD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0818A0" w:rsidRPr="00B96896" w:rsidRDefault="000818A0" w:rsidP="0096474C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551" w:type="dxa"/>
          </w:tcPr>
          <w:p w:rsidR="00886D20" w:rsidRPr="00B96896" w:rsidRDefault="00886D20" w:rsidP="00886D20">
            <w:pPr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บังคับ</w:t>
            </w:r>
          </w:p>
          <w:p w:rsidR="008724E8" w:rsidRPr="00B96896" w:rsidRDefault="008724E8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410" w:type="dxa"/>
          </w:tcPr>
          <w:p w:rsidR="008724E8" w:rsidRPr="00B96896" w:rsidRDefault="00886D20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เลือก</w:t>
            </w:r>
          </w:p>
          <w:p w:rsidR="00171BA0" w:rsidRPr="00B96896" w:rsidRDefault="00171BA0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886D20" w:rsidRPr="00B96896" w:rsidTr="00332AD1">
        <w:tc>
          <w:tcPr>
            <w:tcW w:w="2835" w:type="dxa"/>
          </w:tcPr>
          <w:p w:rsidR="00886D20" w:rsidRPr="00B96896" w:rsidRDefault="00886D20" w:rsidP="00DE5C9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หน่วย</w:t>
            </w:r>
            <w:proofErr w:type="spellStart"/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กิต</w:t>
            </w:r>
            <w:proofErr w:type="spellEnd"/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ะสม       </w:t>
            </w:r>
            <w:r w:rsidR="00DE5C9E" w:rsidRPr="00B9689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…………</w:t>
            </w:r>
          </w:p>
        </w:tc>
        <w:tc>
          <w:tcPr>
            <w:tcW w:w="2552" w:type="dxa"/>
          </w:tcPr>
          <w:p w:rsidR="00886D20" w:rsidRPr="00B96896" w:rsidRDefault="00886D20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หน่วยกิ</w:t>
            </w:r>
            <w:proofErr w:type="spellStart"/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ตคำน</w:t>
            </w:r>
            <w:proofErr w:type="spellEnd"/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วน</w:t>
            </w:r>
            <w:r w:rsidR="001D38CD" w:rsidRPr="00B96896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="00DE5C9E" w:rsidRPr="00B96896">
              <w:rPr>
                <w:rFonts w:ascii="TH Niramit AS" w:hAnsi="TH Niramit AS" w:cs="TH Niramit AS"/>
                <w:sz w:val="30"/>
                <w:szCs w:val="30"/>
              </w:rPr>
              <w:t>..</w:t>
            </w:r>
            <w:bookmarkStart w:id="0" w:name="_GoBack"/>
            <w:bookmarkEnd w:id="0"/>
            <w:r w:rsidR="00DE5C9E" w:rsidRPr="00B96896">
              <w:rPr>
                <w:rFonts w:ascii="TH Niramit AS" w:hAnsi="TH Niramit AS" w:cs="TH Niramit AS"/>
                <w:sz w:val="30"/>
                <w:szCs w:val="30"/>
              </w:rPr>
              <w:t>…….</w:t>
            </w:r>
          </w:p>
        </w:tc>
        <w:tc>
          <w:tcPr>
            <w:tcW w:w="2551" w:type="dxa"/>
          </w:tcPr>
          <w:p w:rsidR="00886D20" w:rsidRPr="00B96896" w:rsidRDefault="00886D20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หน่วยกิตสะสม         </w:t>
            </w:r>
          </w:p>
        </w:tc>
        <w:tc>
          <w:tcPr>
            <w:tcW w:w="2410" w:type="dxa"/>
          </w:tcPr>
          <w:p w:rsidR="00886D20" w:rsidRPr="00B96896" w:rsidRDefault="00886D20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96896">
              <w:rPr>
                <w:rFonts w:ascii="TH Niramit AS" w:hAnsi="TH Niramit AS" w:cs="TH Niramit AS"/>
                <w:sz w:val="30"/>
                <w:szCs w:val="30"/>
                <w:cs/>
              </w:rPr>
              <w:t>หน่วยกิตคำนวน</w:t>
            </w:r>
          </w:p>
        </w:tc>
      </w:tr>
    </w:tbl>
    <w:p w:rsidR="00332AD1" w:rsidRPr="00332AD1" w:rsidRDefault="00332AD1" w:rsidP="008724E8">
      <w:pPr>
        <w:rPr>
          <w:rFonts w:ascii="TH Niramit AS" w:hAnsi="TH Niramit AS" w:cs="TH Niramit AS"/>
          <w:sz w:val="16"/>
          <w:szCs w:val="16"/>
        </w:rPr>
      </w:pPr>
    </w:p>
    <w:p w:rsidR="00E165A8" w:rsidRPr="000A6FDA" w:rsidRDefault="00E165A8" w:rsidP="008724E8">
      <w:pPr>
        <w:rPr>
          <w:rFonts w:ascii="TH Niramit AS" w:hAnsi="TH Niramit AS" w:cs="TH Niramit AS"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2.  มีจำนวนหน่วยกิ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ตลง</w:t>
      </w:r>
      <w:proofErr w:type="spellEnd"/>
      <w:r w:rsidRPr="000A6FDA">
        <w:rPr>
          <w:rFonts w:ascii="TH Niramit AS" w:hAnsi="TH Niramit AS" w:cs="TH Niramit AS"/>
          <w:sz w:val="30"/>
          <w:szCs w:val="30"/>
          <w:cs/>
        </w:rPr>
        <w:t>ทะเบียน</w:t>
      </w:r>
      <w:r w:rsidR="00EA10AD">
        <w:rPr>
          <w:rFonts w:ascii="TH Niramit AS" w:hAnsi="TH Niramit AS" w:cs="TH Niramit AS" w:hint="cs"/>
          <w:b/>
          <w:bCs/>
          <w:sz w:val="30"/>
          <w:szCs w:val="30"/>
          <w:cs/>
        </w:rPr>
        <w:t>.........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A10A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B1427" w:rsidRPr="000A6FDA">
        <w:rPr>
          <w:rFonts w:ascii="TH Niramit AS" w:hAnsi="TH Niramit AS" w:cs="TH Niramit AS"/>
          <w:sz w:val="30"/>
          <w:szCs w:val="30"/>
          <w:cs/>
        </w:rPr>
        <w:t>ระดับปริญญา</w:t>
      </w:r>
      <w:r w:rsidR="00E634E6" w:rsidRPr="000A6FDA">
        <w:rPr>
          <w:rFonts w:ascii="TH Niramit AS" w:hAnsi="TH Niramit AS" w:cs="TH Niramit AS"/>
          <w:sz w:val="30"/>
          <w:szCs w:val="30"/>
          <w:cs/>
        </w:rPr>
        <w:t>โท</w:t>
      </w:r>
      <w:r w:rsidR="00EA10AD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</w:t>
      </w:r>
      <w:r w:rsidR="00EA10AD">
        <w:rPr>
          <w:rFonts w:ascii="TH Niramit AS" w:hAnsi="TH Niramit AS" w:cs="TH Niramit AS" w:hint="cs"/>
          <w:sz w:val="30"/>
          <w:szCs w:val="30"/>
          <w:cs/>
        </w:rPr>
        <w:t>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 xml:space="preserve"> ระดับปริญญาตรี - 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กิต</w:t>
      </w:r>
    </w:p>
    <w:p w:rsidR="00E165A8" w:rsidRPr="000A6FDA" w:rsidRDefault="00E165A8" w:rsidP="00E165A8">
      <w:pPr>
        <w:rPr>
          <w:rFonts w:ascii="TH Niramit AS" w:hAnsi="TH Niramit AS" w:cs="TH Niramit AS"/>
          <w:sz w:val="30"/>
          <w:szCs w:val="30"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3.  มีจำนวนหน่วย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Pr="000A6FDA">
        <w:rPr>
          <w:rFonts w:ascii="TH Niramit AS" w:hAnsi="TH Niramit AS" w:cs="TH Niramit AS"/>
          <w:sz w:val="30"/>
          <w:szCs w:val="30"/>
          <w:cs/>
        </w:rPr>
        <w:t>สะสมทั้งหมด</w:t>
      </w:r>
      <w:r w:rsidR="00E55FE3">
        <w:rPr>
          <w:rFonts w:ascii="TH Niramit AS" w:hAnsi="TH Niramit AS" w:cs="TH Niramit AS" w:hint="cs"/>
          <w:b/>
          <w:bCs/>
          <w:sz w:val="30"/>
          <w:szCs w:val="30"/>
          <w:cs/>
        </w:rPr>
        <w:t>........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0B1427" w:rsidRPr="000A6FDA">
        <w:rPr>
          <w:rFonts w:ascii="TH Niramit AS" w:hAnsi="TH Niramit AS" w:cs="TH Niramit AS"/>
          <w:sz w:val="30"/>
          <w:szCs w:val="30"/>
          <w:cs/>
        </w:rPr>
        <w:t>ระดับปริญญาโท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...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ab/>
        <w:t>ระดับปริญญาตรี</w:t>
      </w:r>
      <w:r w:rsidR="00E55FE3">
        <w:rPr>
          <w:rFonts w:ascii="TH Niramit AS" w:hAnsi="TH Niramit AS" w:cs="TH Niramit AS"/>
          <w:sz w:val="30"/>
          <w:szCs w:val="30"/>
          <w:cs/>
        </w:rPr>
        <w:tab/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 - 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กิต</w:t>
      </w:r>
    </w:p>
    <w:p w:rsidR="00E165A8" w:rsidRPr="00E55FE3" w:rsidRDefault="00E165A8" w:rsidP="00E165A8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 xml:space="preserve">4.  </w:t>
      </w:r>
      <w:r w:rsidRPr="00E55FE3">
        <w:rPr>
          <w:rFonts w:ascii="TH Niramit AS" w:hAnsi="TH Niramit AS" w:cs="TH Niramit AS"/>
          <w:b/>
          <w:bCs/>
          <w:sz w:val="30"/>
          <w:szCs w:val="30"/>
          <w:cs/>
        </w:rPr>
        <w:t>มีค่าลำดับขั้นสะสมเฉลี่ยสะสมทั้งหมด</w:t>
      </w:r>
      <w:r w:rsidR="00E55FE3" w:rsidRPr="00E55FE3">
        <w:rPr>
          <w:rFonts w:ascii="TH Niramit AS" w:hAnsi="TH Niramit AS" w:cs="TH Niramit AS" w:hint="cs"/>
          <w:b/>
          <w:bCs/>
          <w:sz w:val="30"/>
          <w:szCs w:val="30"/>
          <w:cs/>
        </w:rPr>
        <w:t>(ไม่ต่ำกว่า 3.00)</w:t>
      </w:r>
      <w:r w:rsidR="00E55FE3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............... </w:t>
      </w:r>
      <w:r w:rsidRPr="00E55FE3">
        <w:rPr>
          <w:rFonts w:ascii="TH Niramit AS" w:hAnsi="TH Niramit AS" w:cs="TH Niramit AS"/>
          <w:b/>
          <w:bCs/>
          <w:sz w:val="30"/>
          <w:szCs w:val="30"/>
          <w:cs/>
        </w:rPr>
        <w:t>ในสาขาวิชาเฉพาะ</w:t>
      </w:r>
      <w:r w:rsidR="00E55FE3" w:rsidRPr="00E55FE3">
        <w:rPr>
          <w:rFonts w:ascii="TH Niramit AS" w:hAnsi="TH Niramit AS" w:cs="TH Niramit AS" w:hint="cs"/>
          <w:b/>
          <w:bCs/>
          <w:sz w:val="30"/>
          <w:szCs w:val="30"/>
          <w:cs/>
        </w:rPr>
        <w:t>(ไม่ต่ำกว่า 3.00)</w:t>
      </w:r>
      <w:r w:rsidR="00E55FE3">
        <w:rPr>
          <w:rFonts w:ascii="TH Niramit AS" w:hAnsi="TH Niramit AS" w:cs="TH Niramit AS" w:hint="cs"/>
          <w:b/>
          <w:bCs/>
          <w:sz w:val="30"/>
          <w:szCs w:val="30"/>
          <w:cs/>
        </w:rPr>
        <w:t>...............</w:t>
      </w:r>
    </w:p>
    <w:p w:rsidR="00DE5C9E" w:rsidRDefault="00E55FE3" w:rsidP="00DE5C9E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5.  สอบผ่านภาษาต่างประเทศ 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  <w:t>.</w:t>
      </w:r>
      <w:r>
        <w:rPr>
          <w:rFonts w:ascii="TH Niramit AS" w:hAnsi="TH Niramit AS" w:cs="TH Niramit AS" w:hint="cs"/>
          <w:sz w:val="30"/>
          <w:szCs w:val="30"/>
          <w:cs/>
        </w:rPr>
        <w:t>....../......../</w:t>
      </w:r>
      <w:r w:rsidR="009F4287">
        <w:rPr>
          <w:rFonts w:ascii="TH Niramit AS" w:hAnsi="TH Niramit AS" w:cs="TH Niramit AS" w:hint="cs"/>
          <w:sz w:val="30"/>
          <w:szCs w:val="30"/>
          <w:cs/>
        </w:rPr>
        <w:t>.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  <w:r w:rsidR="00E07DC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ภาคเรียนที่</w:t>
      </w:r>
      <w:r w:rsidR="009F428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........</w:t>
      </w:r>
      <w:r>
        <w:rPr>
          <w:rFonts w:ascii="TH Niramit AS" w:hAnsi="TH Niramit AS" w:cs="TH Niramit AS" w:hint="cs"/>
          <w:sz w:val="30"/>
          <w:szCs w:val="30"/>
          <w:cs/>
        </w:rPr>
        <w:tab/>
        <w:t>ปีการศึกษา 25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</w:p>
    <w:p w:rsidR="00DE5C9E" w:rsidRPr="000A6FDA" w:rsidRDefault="00DE5C9E" w:rsidP="00DE5C9E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 xml:space="preserve">6.  </w:t>
      </w:r>
      <w:r>
        <w:rPr>
          <w:rFonts w:ascii="TH Niramit AS" w:hAnsi="TH Niramit AS" w:cs="TH Niramit AS" w:hint="cs"/>
          <w:sz w:val="30"/>
          <w:szCs w:val="30"/>
          <w:cs/>
        </w:rPr>
        <w:t>สอบผ่านการสอบวัดคุณสมบัติ</w:t>
      </w:r>
      <w:r>
        <w:rPr>
          <w:rFonts w:ascii="TH Niramit AS" w:hAnsi="TH Niramit AS" w:cs="TH Niramit AS" w:hint="cs"/>
          <w:sz w:val="30"/>
          <w:szCs w:val="30"/>
          <w:cs/>
        </w:rPr>
        <w:tab/>
        <w:t>(ป.เอก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>.</w:t>
      </w:r>
      <w:r>
        <w:rPr>
          <w:rFonts w:ascii="TH Niramit AS" w:hAnsi="TH Niramit AS" w:cs="TH Niramit AS" w:hint="cs"/>
          <w:sz w:val="30"/>
          <w:szCs w:val="30"/>
          <w:cs/>
        </w:rPr>
        <w:t>....../......../</w:t>
      </w:r>
      <w:r w:rsidR="009F4287">
        <w:rPr>
          <w:rFonts w:ascii="TH Niramit AS" w:hAnsi="TH Niramit AS" w:cs="TH Niramit AS" w:hint="cs"/>
          <w:sz w:val="30"/>
          <w:szCs w:val="30"/>
          <w:cs/>
        </w:rPr>
        <w:t>.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......   </w:t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</w:r>
      <w:proofErr w:type="gramStart"/>
      <w:r>
        <w:rPr>
          <w:rFonts w:ascii="TH Niramit AS" w:hAnsi="TH Niramit AS" w:cs="TH Niramit AS" w:hint="cs"/>
          <w:sz w:val="30"/>
          <w:szCs w:val="30"/>
          <w:cs/>
        </w:rPr>
        <w:t>ภาคเรียนที่</w:t>
      </w:r>
      <w:r w:rsidR="009F428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........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proofErr w:type="gramEnd"/>
      <w:r>
        <w:rPr>
          <w:rFonts w:ascii="TH Niramit AS" w:hAnsi="TH Niramit AS" w:cs="TH Niramit AS" w:hint="cs"/>
          <w:sz w:val="30"/>
          <w:szCs w:val="30"/>
          <w:cs/>
        </w:rPr>
        <w:t>ปีการศึกษา 25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</w:p>
    <w:p w:rsidR="00E165A8" w:rsidRPr="000A6FDA" w:rsidRDefault="00DE5C9E" w:rsidP="00D16D8B">
      <w:pPr>
        <w:tabs>
          <w:tab w:val="left" w:pos="3544"/>
          <w:tab w:val="left" w:pos="5387"/>
        </w:tabs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7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 xml:space="preserve">. </w:t>
      </w:r>
      <w:r w:rsidR="00303C18" w:rsidRPr="000A6FDA">
        <w:rPr>
          <w:rFonts w:ascii="TH Niramit AS" w:hAnsi="TH Niramit AS" w:cs="TH Niramit AS"/>
          <w:sz w:val="30"/>
          <w:szCs w:val="30"/>
          <w:cs/>
        </w:rPr>
        <w:t xml:space="preserve"> สอบผ่านการสอบประมวลความรู้</w:t>
      </w:r>
      <w:r w:rsidR="00E55FE3"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="00E55FE3">
        <w:rPr>
          <w:rFonts w:ascii="TH Niramit AS" w:hAnsi="TH Niramit AS" w:cs="TH Niramit AS"/>
          <w:sz w:val="30"/>
          <w:szCs w:val="30"/>
          <w:cs/>
        </w:rPr>
        <w:t>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/......../</w:t>
      </w:r>
      <w:r w:rsidR="009F4287">
        <w:rPr>
          <w:rFonts w:ascii="TH Niramit AS" w:hAnsi="TH Niramit AS" w:cs="TH Niramit AS" w:hint="cs"/>
          <w:sz w:val="30"/>
          <w:szCs w:val="30"/>
          <w:cs/>
        </w:rPr>
        <w:t>.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......   </w:t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  <w:t>ภาค</w:t>
      </w:r>
      <w:r w:rsidR="00E55FE3">
        <w:rPr>
          <w:rFonts w:ascii="TH Niramit AS" w:hAnsi="TH Niramit AS" w:cs="TH Niramit AS" w:hint="cs"/>
          <w:sz w:val="30"/>
          <w:szCs w:val="30"/>
          <w:cs/>
        </w:rPr>
        <w:t>เรียนที่</w:t>
      </w:r>
      <w:r w:rsidR="009F428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..</w:t>
      </w:r>
      <w:r w:rsidR="00E55FE3">
        <w:rPr>
          <w:rFonts w:ascii="TH Niramit AS" w:hAnsi="TH Niramit AS" w:cs="TH Niramit AS" w:hint="cs"/>
          <w:sz w:val="30"/>
          <w:szCs w:val="30"/>
          <w:cs/>
        </w:rPr>
        <w:tab/>
        <w:t>ปีการศึกษา 25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</w:t>
      </w:r>
    </w:p>
    <w:p w:rsidR="00E165A8" w:rsidRPr="00332AD1" w:rsidRDefault="00DE5C9E" w:rsidP="00E165A8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8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 xml:space="preserve">.  </w:t>
      </w:r>
      <w:r w:rsidR="00E07DCF">
        <w:rPr>
          <w:rFonts w:ascii="TH Niramit AS" w:hAnsi="TH Niramit AS" w:cs="TH Niramit AS"/>
          <w:sz w:val="30"/>
          <w:szCs w:val="30"/>
          <w:cs/>
        </w:rPr>
        <w:t>เป็นผู้ไม่มีพันธะและหนี้สินใด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ๆ ต่อ</w:t>
      </w:r>
      <w:r w:rsidR="00E55FE3">
        <w:rPr>
          <w:rFonts w:ascii="TH Niramit AS" w:hAnsi="TH Niramit AS" w:cs="TH Niramit AS" w:hint="cs"/>
          <w:sz w:val="30"/>
          <w:szCs w:val="30"/>
          <w:cs/>
        </w:rPr>
        <w:t>คณะ</w:t>
      </w:r>
      <w:r w:rsidR="00332AD1">
        <w:rPr>
          <w:rFonts w:ascii="TH Niramit AS" w:hAnsi="TH Niramit AS" w:cs="TH Niramit AS"/>
          <w:sz w:val="30"/>
          <w:szCs w:val="30"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>เช่น ไม่มีค่าปรับค้างชำระหนังสือห้องสมุด</w:t>
      </w:r>
    </w:p>
    <w:p w:rsidR="00E165A8" w:rsidRPr="000A6FDA" w:rsidRDefault="00DE5C9E" w:rsidP="00E165A8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.  นักศึกษาที่ได้รับทุนมิได้ผิดสัญญาในข้อผูก</w:t>
      </w:r>
      <w:r w:rsidR="00E55FE3">
        <w:rPr>
          <w:rFonts w:ascii="TH Niramit AS" w:hAnsi="TH Niramit AS" w:cs="TH Niramit AS" w:hint="cs"/>
          <w:sz w:val="30"/>
          <w:szCs w:val="30"/>
          <w:cs/>
        </w:rPr>
        <w:t>มัด</w:t>
      </w:r>
      <w:r w:rsidR="00E55FE3">
        <w:rPr>
          <w:rFonts w:ascii="TH Niramit AS" w:hAnsi="TH Niramit AS" w:cs="TH Niramit AS"/>
          <w:sz w:val="30"/>
          <w:szCs w:val="30"/>
          <w:cs/>
        </w:rPr>
        <w:t>ใดๆ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ในการรับทุนการศึกษา</w:t>
      </w:r>
    </w:p>
    <w:p w:rsidR="00E165A8" w:rsidRPr="000A6FDA" w:rsidRDefault="00DE5C9E" w:rsidP="00E165A8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10</w:t>
      </w:r>
      <w:r w:rsidR="006E5E1B" w:rsidRPr="000A6FDA">
        <w:rPr>
          <w:rFonts w:ascii="TH Niramit AS" w:hAnsi="TH Niramit AS" w:cs="TH Niramit AS"/>
          <w:sz w:val="30"/>
          <w:szCs w:val="30"/>
          <w:cs/>
        </w:rPr>
        <w:t xml:space="preserve">. 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เป็นผู้มีเกียรติและศักดิ์ตามข้อบังคับของมหาวิทยาลัยเชียงใหม่</w:t>
      </w:r>
    </w:p>
    <w:p w:rsidR="00E55FE3" w:rsidRPr="00332AD1" w:rsidRDefault="00E55FE3" w:rsidP="00D302AE">
      <w:pPr>
        <w:shd w:val="clear" w:color="auto" w:fill="FFFFCC"/>
        <w:tabs>
          <w:tab w:val="left" w:pos="0"/>
        </w:tabs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332AD1">
        <w:rPr>
          <w:rFonts w:ascii="TH Niramit AS" w:hAnsi="TH Niramit AS" w:cs="TH Niramit AS" w:hint="cs"/>
          <w:b/>
          <w:bCs/>
          <w:sz w:val="30"/>
          <w:szCs w:val="30"/>
          <w:cs/>
        </w:rPr>
        <w:t>*หมายเหตุ*</w:t>
      </w:r>
      <w:r w:rsidR="00332AD1" w:rsidRPr="00332AD1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</w:t>
      </w:r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 xml:space="preserve">นักศึกษาส่งแบบฟอร์ม </w:t>
      </w:r>
      <w:proofErr w:type="spellStart"/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มชท.</w:t>
      </w:r>
      <w:proofErr w:type="spellEnd"/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22 ประกอบเอกสารเสนออนุมัติปริญญา</w:t>
      </w:r>
      <w:r w:rsid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 xml:space="preserve">  </w:t>
      </w:r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ดังนี้</w:t>
      </w:r>
    </w:p>
    <w:p w:rsidR="00E55FE3" w:rsidRDefault="00E55FE3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บทคัดย่อ</w:t>
      </w:r>
      <w:r w:rsidRPr="00DE5C9E">
        <w:rPr>
          <w:rFonts w:ascii="TH Niramit AS" w:hAnsi="TH Niramit AS" w:cs="TH Niramit AS" w:hint="cs"/>
          <w:sz w:val="30"/>
          <w:szCs w:val="30"/>
          <w:u w:val="single"/>
          <w:cs/>
        </w:rPr>
        <w:t>ฉบับจริง</w:t>
      </w:r>
      <w:r w:rsidR="00DE5C9E">
        <w:rPr>
          <w:rFonts w:ascii="TH Niramit AS" w:hAnsi="TH Niramit AS" w:cs="TH Niramit AS" w:hint="cs"/>
          <w:sz w:val="30"/>
          <w:szCs w:val="30"/>
          <w:cs/>
        </w:rPr>
        <w:t>ภาษาไทยและภาษาอังกฤษ</w:t>
      </w:r>
      <w:r>
        <w:rPr>
          <w:rFonts w:ascii="TH Niramit AS" w:hAnsi="TH Niramit AS" w:cs="TH Niramit AS" w:hint="cs"/>
          <w:sz w:val="30"/>
          <w:szCs w:val="30"/>
          <w:cs/>
        </w:rPr>
        <w:t>ที่ประทับตราจากบัณฑิตวิยาลัย</w:t>
      </w:r>
    </w:p>
    <w:p w:rsidR="00332AD1" w:rsidRDefault="00332AD1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เสร็จทำรูปเล่มและ</w:t>
      </w:r>
      <w:r>
        <w:rPr>
          <w:rFonts w:ascii="TH Niramit AS" w:hAnsi="TH Niramit AS" w:cs="TH Niramit AS"/>
          <w:sz w:val="30"/>
          <w:szCs w:val="30"/>
        </w:rPr>
        <w:t>CD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จากบัณฑิตวิทยาลัย</w:t>
      </w:r>
    </w:p>
    <w:p w:rsidR="00E55FE3" w:rsidRDefault="002F78A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</w:t>
      </w:r>
      <w:r w:rsidR="00E55FE3">
        <w:rPr>
          <w:rFonts w:ascii="TH Niramit AS" w:hAnsi="TH Niramit AS" w:cs="TH Niramit AS" w:hint="cs"/>
          <w:sz w:val="30"/>
          <w:szCs w:val="30"/>
          <w:cs/>
        </w:rPr>
        <w:t>เสร็จคาดว่าจะสำเร็จการศึกษา จากสำนักทะเบียนและประมวลผล</w:t>
      </w:r>
    </w:p>
    <w:p w:rsidR="002F78AE" w:rsidRDefault="002F78A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รับรองการสอบผ่าน/อบรมภาษาอังกฤษ</w:t>
      </w:r>
    </w:p>
    <w:p w:rsidR="00DE5C9E" w:rsidRDefault="00DE5C9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PASSPORT (Foreign Student Only)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3D7E07" w:rsidRPr="00B96896" w:rsidRDefault="00710BAF" w:rsidP="003D7E07">
      <w:pPr>
        <w:pStyle w:val="ListParagraph"/>
        <w:tabs>
          <w:tab w:val="left" w:pos="0"/>
        </w:tabs>
        <w:ind w:left="0" w:hanging="22"/>
        <w:rPr>
          <w:rFonts w:ascii="TH Niramit AS" w:hAnsi="TH Niramit AS" w:cs="TH Niramit AS"/>
          <w:b/>
          <w:bCs/>
          <w:color w:val="0000CC"/>
          <w:sz w:val="30"/>
          <w:szCs w:val="30"/>
        </w:rPr>
      </w:pPr>
      <w:r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ให้</w:t>
      </w:r>
      <w:r w:rsidR="002F78AE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ส่ง</w:t>
      </w:r>
      <w:r w:rsidR="003D7E07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 xml:space="preserve"> </w:t>
      </w:r>
      <w:proofErr w:type="spellStart"/>
      <w:r w:rsidR="002F78AE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มชท.</w:t>
      </w:r>
      <w:proofErr w:type="spellEnd"/>
      <w:r w:rsidR="00DE5C9E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 xml:space="preserve"> 22 พร้อมแนบหลักฐานทั้งหมดมายังหน่วยบัณฑิตศึกษา </w:t>
      </w:r>
      <w:r w:rsidR="00164E10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 xml:space="preserve">(30 วันหลังสอบ) </w:t>
      </w:r>
      <w:r w:rsidR="002F78AE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วันที่ ...............</w:t>
      </w:r>
      <w:r w:rsidR="00332AD1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</w:t>
      </w:r>
      <w:r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....</w:t>
      </w:r>
      <w:r w:rsidR="00332AD1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</w:t>
      </w:r>
      <w:r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</w:t>
      </w:r>
      <w:r w:rsidR="00164E10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..</w:t>
      </w:r>
      <w:r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</w:t>
      </w:r>
      <w:r w:rsidR="002F78AE" w:rsidRPr="00B96896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....</w:t>
      </w:r>
    </w:p>
    <w:p w:rsidR="00332AD1" w:rsidRPr="00B96896" w:rsidRDefault="00332AD1" w:rsidP="00B96896">
      <w:pPr>
        <w:pStyle w:val="ListParagraph"/>
        <w:tabs>
          <w:tab w:val="left" w:pos="0"/>
        </w:tabs>
        <w:ind w:left="0" w:hanging="22"/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</w:pPr>
      <w:r w:rsidRPr="00B9689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หากนักศึกษา</w:t>
      </w:r>
      <w:r w:rsidR="00710BAF" w:rsidRPr="00B9689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คาดว่า</w:t>
      </w:r>
      <w:r w:rsidRPr="00B9689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ไม่สามารถดำเนินการจัดส่งได้ทัน กรุณาติดต่อหน่วยบัณฑิตศึกษา</w:t>
      </w:r>
      <w:r w:rsidR="00710BAF" w:rsidRPr="00B9689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 xml:space="preserve"> </w:t>
      </w:r>
      <w:r w:rsidRPr="00B9689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ภายในวัน</w:t>
      </w:r>
      <w:r w:rsidR="00710BAF" w:rsidRPr="00B9689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ที่</w:t>
      </w:r>
      <w:r w:rsidR="00710BAF" w:rsidRPr="00B96896">
        <w:rPr>
          <w:rFonts w:ascii="TH Niramit AS" w:hAnsi="TH Niramit AS" w:cs="TH Niramit AS"/>
          <w:b/>
          <w:bCs/>
          <w:color w:val="FF0000"/>
          <w:sz w:val="30"/>
          <w:szCs w:val="30"/>
        </w:rPr>
        <w:t>………</w:t>
      </w:r>
      <w:r w:rsidR="00164E10" w:rsidRPr="00B96896">
        <w:rPr>
          <w:rFonts w:ascii="TH Niramit AS" w:hAnsi="TH Niramit AS" w:cs="TH Niramit AS"/>
          <w:b/>
          <w:bCs/>
          <w:color w:val="FF0000"/>
          <w:sz w:val="30"/>
          <w:szCs w:val="30"/>
        </w:rPr>
        <w:t>.</w:t>
      </w:r>
      <w:r w:rsidR="00710BAF" w:rsidRPr="00B96896">
        <w:rPr>
          <w:rFonts w:ascii="TH Niramit AS" w:hAnsi="TH Niramit AS" w:cs="TH Niramit AS"/>
          <w:b/>
          <w:bCs/>
          <w:color w:val="FF0000"/>
          <w:sz w:val="30"/>
          <w:szCs w:val="30"/>
        </w:rPr>
        <w:t>……………….</w:t>
      </w:r>
    </w:p>
    <w:p w:rsidR="002F78AE" w:rsidRDefault="002F78AE" w:rsidP="00332AD1">
      <w:pPr>
        <w:pStyle w:val="ListParagraph"/>
        <w:tabs>
          <w:tab w:val="left" w:pos="0"/>
        </w:tabs>
        <w:ind w:left="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**หากพ้นกำหนดนักศึกษา</w:t>
      </w:r>
      <w:r w:rsidR="00332AD1"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อาจต้องชำระค่าลงทะเบียนเพื่อขอใช้</w:t>
      </w:r>
      <w:r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บริการมหาวิทยาลัยในภาคเรียนต่อไป**</w:t>
      </w:r>
      <w:r w:rsidRPr="003D7E07">
        <w:rPr>
          <w:rFonts w:ascii="TH Niramit AS" w:hAnsi="TH Niramit AS" w:cs="TH Niramit AS"/>
          <w:i/>
          <w:iCs/>
          <w:sz w:val="30"/>
          <w:szCs w:val="30"/>
          <w:cs/>
        </w:rPr>
        <w:br/>
      </w:r>
      <w:r>
        <w:rPr>
          <w:rFonts w:ascii="TH Niramit AS" w:hAnsi="TH Niramit AS" w:cs="TH Niramit AS" w:hint="cs"/>
          <w:sz w:val="30"/>
          <w:szCs w:val="30"/>
          <w:cs/>
        </w:rPr>
        <w:t>อาจารย์ที่ปรึกษา</w:t>
      </w:r>
      <w:r>
        <w:rPr>
          <w:rFonts w:ascii="TH Niramit AS" w:hAnsi="TH Niramit AS" w:cs="TH Niramit AS"/>
          <w:sz w:val="30"/>
          <w:szCs w:val="30"/>
        </w:rPr>
        <w:t xml:space="preserve">IS/Thesis </w:t>
      </w:r>
      <w:proofErr w:type="gramStart"/>
      <w:r>
        <w:rPr>
          <w:rFonts w:ascii="TH Niramit AS" w:hAnsi="TH Niramit AS" w:cs="TH Niramit AS" w:hint="cs"/>
          <w:sz w:val="30"/>
          <w:szCs w:val="30"/>
          <w:cs/>
        </w:rPr>
        <w:t>คือ ....................................................................................</w:t>
      </w:r>
      <w:proofErr w:type="gramEnd"/>
    </w:p>
    <w:p w:rsidR="002A2899" w:rsidRPr="000A6FDA" w:rsidRDefault="002F78AE" w:rsidP="00332AD1">
      <w:pPr>
        <w:tabs>
          <w:tab w:val="left" w:pos="5387"/>
        </w:tabs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>ล</w:t>
      </w:r>
      <w:r>
        <w:rPr>
          <w:rFonts w:ascii="TH Niramit AS" w:hAnsi="TH Niramit AS" w:cs="TH Niramit AS" w:hint="cs"/>
          <w:sz w:val="30"/>
          <w:szCs w:val="30"/>
          <w:cs/>
        </w:rPr>
        <w:t>งชื่อนักศึกษา .............</w:t>
      </w:r>
      <w:r w:rsidR="00332AD1">
        <w:rPr>
          <w:rFonts w:ascii="TH Niramit AS" w:hAnsi="TH Niramit AS" w:cs="TH Niramit AS" w:hint="cs"/>
          <w:sz w:val="30"/>
          <w:szCs w:val="30"/>
          <w:cs/>
        </w:rPr>
        <w:t>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วันที่ ................................</w:t>
      </w:r>
    </w:p>
    <w:sectPr w:rsidR="002A2899" w:rsidRPr="000A6FDA" w:rsidSect="00B96896">
      <w:pgSz w:w="11906" w:h="16838"/>
      <w:pgMar w:top="426" w:right="720" w:bottom="14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A6F"/>
    <w:multiLevelType w:val="hybridMultilevel"/>
    <w:tmpl w:val="1EFC30BC"/>
    <w:lvl w:ilvl="0" w:tplc="F8AC6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D6CB3"/>
    <w:multiLevelType w:val="hybridMultilevel"/>
    <w:tmpl w:val="AE6031BC"/>
    <w:lvl w:ilvl="0" w:tplc="E6A2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4A4F69"/>
    <w:multiLevelType w:val="hybridMultilevel"/>
    <w:tmpl w:val="4996938A"/>
    <w:lvl w:ilvl="0" w:tplc="A6C2D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423C08"/>
    <w:multiLevelType w:val="hybridMultilevel"/>
    <w:tmpl w:val="0F826058"/>
    <w:lvl w:ilvl="0" w:tplc="4440B9BA">
      <w:start w:val="7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8724E8"/>
    <w:rsid w:val="000272B6"/>
    <w:rsid w:val="00064D78"/>
    <w:rsid w:val="00076CEE"/>
    <w:rsid w:val="000818A0"/>
    <w:rsid w:val="000A6FDA"/>
    <w:rsid w:val="000B1427"/>
    <w:rsid w:val="000B570E"/>
    <w:rsid w:val="000B572D"/>
    <w:rsid w:val="000C3C44"/>
    <w:rsid w:val="000C73F1"/>
    <w:rsid w:val="000F50CE"/>
    <w:rsid w:val="000F6CC3"/>
    <w:rsid w:val="00100596"/>
    <w:rsid w:val="00102875"/>
    <w:rsid w:val="0011238B"/>
    <w:rsid w:val="00123807"/>
    <w:rsid w:val="00164E10"/>
    <w:rsid w:val="00167B0D"/>
    <w:rsid w:val="00171BA0"/>
    <w:rsid w:val="00187C0B"/>
    <w:rsid w:val="00195DC3"/>
    <w:rsid w:val="001C54BA"/>
    <w:rsid w:val="001D38CD"/>
    <w:rsid w:val="001E078D"/>
    <w:rsid w:val="001E6D91"/>
    <w:rsid w:val="001E6DCE"/>
    <w:rsid w:val="001F3A3B"/>
    <w:rsid w:val="002023D7"/>
    <w:rsid w:val="002129AE"/>
    <w:rsid w:val="00235120"/>
    <w:rsid w:val="00237E92"/>
    <w:rsid w:val="00255DD8"/>
    <w:rsid w:val="002636D5"/>
    <w:rsid w:val="00283707"/>
    <w:rsid w:val="00287860"/>
    <w:rsid w:val="002A2261"/>
    <w:rsid w:val="002A2899"/>
    <w:rsid w:val="002E6851"/>
    <w:rsid w:val="002F4ADF"/>
    <w:rsid w:val="002F6D90"/>
    <w:rsid w:val="002F78AE"/>
    <w:rsid w:val="00303C18"/>
    <w:rsid w:val="00332AD1"/>
    <w:rsid w:val="00351812"/>
    <w:rsid w:val="003529B6"/>
    <w:rsid w:val="003817B3"/>
    <w:rsid w:val="003905DA"/>
    <w:rsid w:val="003A3858"/>
    <w:rsid w:val="003A540C"/>
    <w:rsid w:val="003D7E07"/>
    <w:rsid w:val="003E263F"/>
    <w:rsid w:val="003E7247"/>
    <w:rsid w:val="00402745"/>
    <w:rsid w:val="00407A98"/>
    <w:rsid w:val="00430659"/>
    <w:rsid w:val="00450D8B"/>
    <w:rsid w:val="00454663"/>
    <w:rsid w:val="004665ED"/>
    <w:rsid w:val="00477F0E"/>
    <w:rsid w:val="0048215A"/>
    <w:rsid w:val="00492A12"/>
    <w:rsid w:val="004B169A"/>
    <w:rsid w:val="004C02E8"/>
    <w:rsid w:val="004E4458"/>
    <w:rsid w:val="004E7A2B"/>
    <w:rsid w:val="004F16EB"/>
    <w:rsid w:val="004F1714"/>
    <w:rsid w:val="00503AB4"/>
    <w:rsid w:val="00506760"/>
    <w:rsid w:val="00506FCF"/>
    <w:rsid w:val="00521475"/>
    <w:rsid w:val="00530EA5"/>
    <w:rsid w:val="005574D9"/>
    <w:rsid w:val="00565DEB"/>
    <w:rsid w:val="00566979"/>
    <w:rsid w:val="00575EE5"/>
    <w:rsid w:val="005924A5"/>
    <w:rsid w:val="005F4BDC"/>
    <w:rsid w:val="00606879"/>
    <w:rsid w:val="00622E1F"/>
    <w:rsid w:val="0063210A"/>
    <w:rsid w:val="00653D7A"/>
    <w:rsid w:val="006643B9"/>
    <w:rsid w:val="00677149"/>
    <w:rsid w:val="006922C5"/>
    <w:rsid w:val="006A2779"/>
    <w:rsid w:val="006A3E07"/>
    <w:rsid w:val="006A65F0"/>
    <w:rsid w:val="006A6ECD"/>
    <w:rsid w:val="006E5E1B"/>
    <w:rsid w:val="00703F95"/>
    <w:rsid w:val="00710453"/>
    <w:rsid w:val="00710BAF"/>
    <w:rsid w:val="00777E43"/>
    <w:rsid w:val="00792787"/>
    <w:rsid w:val="007938BC"/>
    <w:rsid w:val="007B0193"/>
    <w:rsid w:val="007B450E"/>
    <w:rsid w:val="007B66CE"/>
    <w:rsid w:val="007B7C01"/>
    <w:rsid w:val="007E47DF"/>
    <w:rsid w:val="007F0D07"/>
    <w:rsid w:val="00854890"/>
    <w:rsid w:val="008724E8"/>
    <w:rsid w:val="00886D20"/>
    <w:rsid w:val="008A0A67"/>
    <w:rsid w:val="008A2319"/>
    <w:rsid w:val="008A690E"/>
    <w:rsid w:val="008F0113"/>
    <w:rsid w:val="008F140B"/>
    <w:rsid w:val="00904214"/>
    <w:rsid w:val="00935BEB"/>
    <w:rsid w:val="0096474C"/>
    <w:rsid w:val="009B7273"/>
    <w:rsid w:val="009C3508"/>
    <w:rsid w:val="009C5464"/>
    <w:rsid w:val="009E13D4"/>
    <w:rsid w:val="009F4287"/>
    <w:rsid w:val="00A054C8"/>
    <w:rsid w:val="00A066B8"/>
    <w:rsid w:val="00A227F0"/>
    <w:rsid w:val="00A36090"/>
    <w:rsid w:val="00A72186"/>
    <w:rsid w:val="00A77FE7"/>
    <w:rsid w:val="00A85527"/>
    <w:rsid w:val="00A9270D"/>
    <w:rsid w:val="00AD1FB5"/>
    <w:rsid w:val="00AE5CC8"/>
    <w:rsid w:val="00AE6F6B"/>
    <w:rsid w:val="00B21F11"/>
    <w:rsid w:val="00B22B01"/>
    <w:rsid w:val="00B30E83"/>
    <w:rsid w:val="00B418D0"/>
    <w:rsid w:val="00B96896"/>
    <w:rsid w:val="00BA02CD"/>
    <w:rsid w:val="00BA6BC6"/>
    <w:rsid w:val="00BB62BA"/>
    <w:rsid w:val="00BC3912"/>
    <w:rsid w:val="00BD36DE"/>
    <w:rsid w:val="00BD46E0"/>
    <w:rsid w:val="00BE04E2"/>
    <w:rsid w:val="00C036B6"/>
    <w:rsid w:val="00C13594"/>
    <w:rsid w:val="00C24F6E"/>
    <w:rsid w:val="00C30C06"/>
    <w:rsid w:val="00C44CCE"/>
    <w:rsid w:val="00C54503"/>
    <w:rsid w:val="00CB51F2"/>
    <w:rsid w:val="00CB5C15"/>
    <w:rsid w:val="00CB72D8"/>
    <w:rsid w:val="00CC7CFE"/>
    <w:rsid w:val="00D1521B"/>
    <w:rsid w:val="00D16D8B"/>
    <w:rsid w:val="00D302AE"/>
    <w:rsid w:val="00D526FD"/>
    <w:rsid w:val="00D55945"/>
    <w:rsid w:val="00D57FA4"/>
    <w:rsid w:val="00D72200"/>
    <w:rsid w:val="00D75252"/>
    <w:rsid w:val="00DB301B"/>
    <w:rsid w:val="00DB453B"/>
    <w:rsid w:val="00DE4111"/>
    <w:rsid w:val="00DE5C9E"/>
    <w:rsid w:val="00E07DCF"/>
    <w:rsid w:val="00E1199F"/>
    <w:rsid w:val="00E165A8"/>
    <w:rsid w:val="00E4204A"/>
    <w:rsid w:val="00E55FE3"/>
    <w:rsid w:val="00E634E6"/>
    <w:rsid w:val="00EA10AD"/>
    <w:rsid w:val="00EC1F14"/>
    <w:rsid w:val="00EF3EDE"/>
    <w:rsid w:val="00EF7CC0"/>
    <w:rsid w:val="00F03A8F"/>
    <w:rsid w:val="00F209BC"/>
    <w:rsid w:val="00F33D31"/>
    <w:rsid w:val="00F74CB0"/>
    <w:rsid w:val="00FC4856"/>
    <w:rsid w:val="00FD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C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71BA0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B72D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A690E"/>
    <w:pPr>
      <w:ind w:left="720"/>
      <w:contextualSpacing/>
    </w:pPr>
    <w:rPr>
      <w:rFonts w:ascii="Cordia New" w:hAnsi="Cordia New" w:cs="Cordia New"/>
    </w:rPr>
  </w:style>
  <w:style w:type="paragraph" w:customStyle="1" w:styleId="Default">
    <w:name w:val="Default"/>
    <w:rsid w:val="004F171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854890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854890"/>
  </w:style>
  <w:style w:type="character" w:customStyle="1" w:styleId="hps">
    <w:name w:val="hps"/>
    <w:basedOn w:val="DefaultParagraphFont"/>
    <w:rsid w:val="005924A5"/>
  </w:style>
  <w:style w:type="character" w:customStyle="1" w:styleId="Heading3Char">
    <w:name w:val="Heading 3 Char"/>
    <w:basedOn w:val="DefaultParagraphFont"/>
    <w:link w:val="Heading3"/>
    <w:uiPriority w:val="9"/>
    <w:rsid w:val="00171BA0"/>
    <w:rPr>
      <w:rFonts w:ascii="Angsana New" w:hAnsi="Angsana New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5C43-3F31-47ED-BA54-59949FE6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เสนอขออนุมัติปริญญา                                 มช</vt:lpstr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ขออนุมัติปริญญา                                 มช</dc:title>
  <dc:creator>camt</dc:creator>
  <cp:lastModifiedBy>User</cp:lastModifiedBy>
  <cp:revision>3</cp:revision>
  <cp:lastPrinted>2016-09-28T09:07:00Z</cp:lastPrinted>
  <dcterms:created xsi:type="dcterms:W3CDTF">2016-10-03T04:33:00Z</dcterms:created>
  <dcterms:modified xsi:type="dcterms:W3CDTF">2016-10-03T04:33:00Z</dcterms:modified>
</cp:coreProperties>
</file>